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設備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C6A9E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2C63-0A48-440D-ABFF-C62E570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2:00Z</dcterms:modified>
</cp:coreProperties>
</file>